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CF9C" w14:textId="77777777" w:rsidR="00CA76C2" w:rsidRPr="00076EC6" w:rsidRDefault="00086424" w:rsidP="00086424">
      <w:pPr>
        <w:jc w:val="center"/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to Plan and Conduct an Effective Christmas Offering</w:t>
      </w:r>
    </w:p>
    <w:p w14:paraId="0C3B41FB" w14:textId="1B8D46C8" w:rsidR="00015846" w:rsidRPr="00076EC6" w:rsidRDefault="00873BFE" w:rsidP="00086424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L</w:t>
      </w:r>
      <w:r w:rsidR="001E26F7">
        <w:rPr>
          <w:rFonts w:ascii="Century Gothic" w:hAnsi="Century Gothic"/>
          <w:b/>
          <w:sz w:val="24"/>
          <w:szCs w:val="24"/>
        </w:rPr>
        <w:t>ISTENER</w:t>
      </w:r>
      <w:r w:rsidRPr="00076EC6">
        <w:rPr>
          <w:rFonts w:ascii="Century Gothic" w:hAnsi="Century Gothic"/>
          <w:b/>
          <w:sz w:val="24"/>
          <w:szCs w:val="24"/>
        </w:rPr>
        <w:t>’S</w:t>
      </w:r>
      <w:r w:rsidR="00015846" w:rsidRPr="00076EC6">
        <w:rPr>
          <w:rFonts w:ascii="Century Gothic" w:hAnsi="Century Gothic"/>
          <w:b/>
          <w:sz w:val="24"/>
          <w:szCs w:val="24"/>
        </w:rPr>
        <w:t xml:space="preserve"> GUIDE</w:t>
      </w:r>
    </w:p>
    <w:p w14:paraId="585EF766" w14:textId="77777777" w:rsidR="00086424" w:rsidRPr="00076EC6" w:rsidRDefault="00086424" w:rsidP="00086424">
      <w:pPr>
        <w:jc w:val="center"/>
        <w:rPr>
          <w:rFonts w:ascii="Century Gothic" w:hAnsi="Century Gothic"/>
          <w:b/>
          <w:sz w:val="24"/>
          <w:szCs w:val="24"/>
        </w:rPr>
      </w:pPr>
    </w:p>
    <w:p w14:paraId="4E45ED41" w14:textId="77777777"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14:paraId="6BABB159" w14:textId="77777777" w:rsidR="00086424" w:rsidRPr="00076EC6" w:rsidRDefault="00086424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INTRODUCTION:</w:t>
      </w:r>
      <w:bookmarkStart w:id="0" w:name="_GoBack"/>
      <w:bookmarkEnd w:id="0"/>
    </w:p>
    <w:p w14:paraId="34BFA243" w14:textId="77777777"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14:paraId="36C0B2CA" w14:textId="77777777" w:rsidR="00086424" w:rsidRPr="00076EC6" w:rsidRDefault="00086424" w:rsidP="00086424">
      <w:pPr>
        <w:rPr>
          <w:rFonts w:ascii="Century Gothic" w:hAnsi="Century Gothic"/>
          <w:caps/>
          <w:sz w:val="24"/>
          <w:szCs w:val="24"/>
        </w:rPr>
      </w:pPr>
      <w:r w:rsidRPr="00076EC6">
        <w:rPr>
          <w:rFonts w:ascii="Century Gothic" w:hAnsi="Century Gothic"/>
          <w:b/>
          <w:caps/>
          <w:sz w:val="24"/>
          <w:szCs w:val="24"/>
        </w:rPr>
        <w:t>What is a Christmas Offering?</w:t>
      </w:r>
    </w:p>
    <w:p w14:paraId="1997D00B" w14:textId="77777777"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14:paraId="7014F59C" w14:textId="77777777" w:rsidR="00086424" w:rsidRPr="00076EC6" w:rsidRDefault="00015846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Christmas Offering:</w:t>
      </w:r>
      <w:r w:rsidRPr="00076EC6">
        <w:rPr>
          <w:rFonts w:ascii="Century Gothic" w:hAnsi="Century Gothic"/>
          <w:sz w:val="24"/>
          <w:szCs w:val="24"/>
        </w:rPr>
        <w:t xml:space="preserve">  A special offering given during a set period of time around Christmas that encourages people to give over and above their regular tithes and offerings.</w:t>
      </w:r>
    </w:p>
    <w:p w14:paraId="6F1F43AD" w14:textId="77777777" w:rsidR="00F75A64" w:rsidRDefault="00F75A64" w:rsidP="00086424">
      <w:pPr>
        <w:rPr>
          <w:rFonts w:ascii="Century Gothic" w:hAnsi="Century Gothic"/>
          <w:sz w:val="24"/>
          <w:szCs w:val="24"/>
        </w:rPr>
      </w:pPr>
    </w:p>
    <w:p w14:paraId="1D74342B" w14:textId="77777777" w:rsidR="00015846" w:rsidRPr="00076EC6" w:rsidRDefault="00F75A64" w:rsidP="0008642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</w:t>
      </w:r>
      <w:r w:rsidR="00015846" w:rsidRPr="00076EC6">
        <w:rPr>
          <w:rFonts w:ascii="Century Gothic" w:hAnsi="Century Gothic"/>
          <w:b/>
          <w:sz w:val="24"/>
          <w:szCs w:val="24"/>
        </w:rPr>
        <w:t xml:space="preserve"> Offering:</w:t>
      </w:r>
      <w:r w:rsidR="00015846" w:rsidRPr="00076EC6">
        <w:rPr>
          <w:rFonts w:ascii="Century Gothic" w:hAnsi="Century Gothic"/>
          <w:sz w:val="24"/>
          <w:szCs w:val="24"/>
        </w:rPr>
        <w:t xml:space="preserve">  “You don’t have to call your offering a ‘Christmas Offering.’”</w:t>
      </w:r>
    </w:p>
    <w:p w14:paraId="0E0213E4" w14:textId="77777777"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</w:p>
    <w:p w14:paraId="00C1C323" w14:textId="77777777"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 xml:space="preserve">Set period of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b/>
          <w:sz w:val="24"/>
          <w:szCs w:val="24"/>
        </w:rPr>
        <w:t>:</w:t>
      </w:r>
      <w:r w:rsidRPr="00076EC6">
        <w:rPr>
          <w:rFonts w:ascii="Century Gothic" w:hAnsi="Century Gothic"/>
          <w:sz w:val="24"/>
          <w:szCs w:val="24"/>
        </w:rPr>
        <w:t xml:space="preserve">  There is start date and an end date for the offering.</w:t>
      </w:r>
    </w:p>
    <w:p w14:paraId="2467B6C3" w14:textId="77777777"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</w:p>
    <w:p w14:paraId="39DB0E4A" w14:textId="77777777" w:rsidR="00B2160E" w:rsidRDefault="00076EC6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015846" w:rsidRPr="00076EC6">
        <w:rPr>
          <w:rFonts w:ascii="Century Gothic" w:hAnsi="Century Gothic"/>
          <w:sz w:val="24"/>
          <w:szCs w:val="24"/>
        </w:rPr>
        <w:t xml:space="preserve">Those churches that do the best with the Christmas Offering have few </w:t>
      </w:r>
    </w:p>
    <w:p w14:paraId="23BFFBBF" w14:textId="77777777" w:rsidR="00015846" w:rsidRPr="00076EC6" w:rsidRDefault="00015846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‘special offerings’ during the year.</w:t>
      </w:r>
      <w:r w:rsidR="00076EC6">
        <w:rPr>
          <w:rFonts w:ascii="Century Gothic" w:hAnsi="Century Gothic"/>
          <w:sz w:val="24"/>
          <w:szCs w:val="24"/>
        </w:rPr>
        <w:t>”</w:t>
      </w:r>
    </w:p>
    <w:p w14:paraId="17299BDE" w14:textId="77777777" w:rsidR="00F45C9C" w:rsidRDefault="00F45C9C" w:rsidP="00086424">
      <w:pPr>
        <w:rPr>
          <w:rFonts w:ascii="Century Gothic" w:hAnsi="Century Gothic"/>
          <w:sz w:val="24"/>
          <w:szCs w:val="24"/>
        </w:rPr>
      </w:pPr>
    </w:p>
    <w:p w14:paraId="324D4015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It may start as early as </w:t>
      </w:r>
      <w:r w:rsidRPr="00B2160E">
        <w:rPr>
          <w:rFonts w:ascii="Century Gothic" w:hAnsi="Century Gothic"/>
          <w:b/>
          <w:sz w:val="24"/>
          <w:szCs w:val="24"/>
        </w:rPr>
        <w:t>NOVEMBER</w:t>
      </w:r>
      <w:r w:rsidRPr="00076EC6">
        <w:rPr>
          <w:rFonts w:ascii="Century Gothic" w:hAnsi="Century Gothic"/>
          <w:sz w:val="24"/>
          <w:szCs w:val="24"/>
        </w:rPr>
        <w:t xml:space="preserve"> and go as late as </w:t>
      </w:r>
      <w:r w:rsidRPr="00B2160E">
        <w:rPr>
          <w:rFonts w:ascii="Century Gothic" w:hAnsi="Century Gothic"/>
          <w:b/>
          <w:sz w:val="24"/>
          <w:szCs w:val="24"/>
        </w:rPr>
        <w:t>JANUARY</w:t>
      </w:r>
      <w:r w:rsidRPr="00076EC6">
        <w:rPr>
          <w:rFonts w:ascii="Century Gothic" w:hAnsi="Century Gothic"/>
          <w:sz w:val="24"/>
          <w:szCs w:val="24"/>
        </w:rPr>
        <w:t xml:space="preserve"> of the next year.</w:t>
      </w:r>
    </w:p>
    <w:p w14:paraId="58A03474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15092348" w14:textId="77777777" w:rsidR="00F45C9C" w:rsidRPr="00076EC6" w:rsidRDefault="00F75A64" w:rsidP="0008642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</w:t>
      </w:r>
      <w:r w:rsidR="00F45C9C" w:rsidRPr="00B2160E">
        <w:rPr>
          <w:rFonts w:ascii="Century Gothic" w:hAnsi="Century Gothic"/>
          <w:b/>
          <w:sz w:val="24"/>
          <w:szCs w:val="24"/>
        </w:rPr>
        <w:t>:</w:t>
      </w:r>
      <w:r w:rsidR="00F45C9C" w:rsidRPr="00076EC6">
        <w:rPr>
          <w:rFonts w:ascii="Century Gothic" w:hAnsi="Century Gothic"/>
          <w:sz w:val="24"/>
          <w:szCs w:val="24"/>
        </w:rPr>
        <w:t xml:space="preserve">  The best offerings touch people’s hearts and motivates them to give.</w:t>
      </w:r>
    </w:p>
    <w:p w14:paraId="1A9B2C2B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4DFA2B23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 xml:space="preserve">Over and above their regular tithes and offerings: </w:t>
      </w:r>
      <w:r w:rsidRPr="00076EC6">
        <w:rPr>
          <w:rFonts w:ascii="Century Gothic" w:hAnsi="Century Gothic"/>
          <w:sz w:val="24"/>
          <w:szCs w:val="24"/>
        </w:rPr>
        <w:t xml:space="preserve"> The Christmas Offerings is a fantastic to motivate new givers.</w:t>
      </w:r>
    </w:p>
    <w:p w14:paraId="1155BC6D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212A6BDB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ne of the best ways to mobilize initial givers is through the Christmas Offering.</w:t>
      </w:r>
    </w:p>
    <w:p w14:paraId="73786442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6CAB1E8D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Non-givers are more willing to give to a special offering than they are to the regular offering.</w:t>
      </w:r>
    </w:p>
    <w:p w14:paraId="7BBFFAAF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0F010855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s is an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to the regular tithes and offerings.</w:t>
      </w:r>
    </w:p>
    <w:p w14:paraId="35A968FD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3F2D9005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r challenge is for people to give ‘</w:t>
      </w:r>
      <w:r w:rsidR="00F75A64">
        <w:rPr>
          <w:rFonts w:ascii="Century Gothic" w:hAnsi="Century Gothic"/>
          <w:b/>
          <w:sz w:val="24"/>
          <w:szCs w:val="24"/>
        </w:rPr>
        <w:t>_____________________’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51FAEF0D" w14:textId="77777777"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14:paraId="22B19A65" w14:textId="77777777" w:rsidR="00F45C9C" w:rsidRPr="00076EC6" w:rsidRDefault="00F75A64" w:rsidP="0008642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</w:t>
      </w:r>
      <w:r w:rsidR="004A53F7" w:rsidRPr="00B2160E">
        <w:rPr>
          <w:rFonts w:ascii="Century Gothic" w:hAnsi="Century Gothic"/>
          <w:b/>
          <w:sz w:val="24"/>
          <w:szCs w:val="24"/>
        </w:rPr>
        <w:t>:</w:t>
      </w:r>
      <w:r w:rsidR="004A53F7" w:rsidRPr="00076EC6">
        <w:rPr>
          <w:rFonts w:ascii="Century Gothic" w:hAnsi="Century Gothic"/>
          <w:sz w:val="24"/>
          <w:szCs w:val="24"/>
        </w:rPr>
        <w:t xml:space="preserve">  How much will you spend on your most expensive Christmas gift?</w:t>
      </w:r>
    </w:p>
    <w:p w14:paraId="127CD1E9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14:paraId="598D9A7B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14:paraId="286C3B6C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lastRenderedPageBreak/>
        <w:t>One objection:</w:t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="00B2160E">
        <w:rPr>
          <w:rFonts w:ascii="Century Gothic" w:hAnsi="Century Gothic"/>
          <w:sz w:val="24"/>
          <w:szCs w:val="24"/>
        </w:rPr>
        <w:t>“</w:t>
      </w:r>
      <w:r w:rsidRPr="00076EC6">
        <w:rPr>
          <w:rFonts w:ascii="Century Gothic" w:hAnsi="Century Gothic"/>
          <w:sz w:val="24"/>
          <w:szCs w:val="24"/>
        </w:rPr>
        <w:t>I’m afraid that it will cause our end of the year giving to go down.</w:t>
      </w:r>
      <w:r w:rsidR="00B2160E">
        <w:rPr>
          <w:rFonts w:ascii="Century Gothic" w:hAnsi="Century Gothic"/>
          <w:sz w:val="24"/>
          <w:szCs w:val="24"/>
        </w:rPr>
        <w:t>”</w:t>
      </w:r>
    </w:p>
    <w:p w14:paraId="5B3076CC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14:paraId="6D4A64C5" w14:textId="77777777" w:rsidR="00B2160E" w:rsidRDefault="004A53F7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076EC6">
        <w:rPr>
          <w:rFonts w:ascii="Century Gothic" w:hAnsi="Century Gothic"/>
          <w:i/>
          <w:sz w:val="24"/>
          <w:szCs w:val="24"/>
        </w:rPr>
        <w:t xml:space="preserve">“Because the Christmas Offering coincides with the end of the year giving, </w:t>
      </w:r>
    </w:p>
    <w:p w14:paraId="5A08D2A6" w14:textId="77777777" w:rsidR="004A53F7" w:rsidRDefault="004A53F7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076EC6">
        <w:rPr>
          <w:rFonts w:ascii="Century Gothic" w:hAnsi="Century Gothic"/>
          <w:i/>
          <w:sz w:val="24"/>
          <w:szCs w:val="24"/>
        </w:rPr>
        <w:t>we typically see an increase in offerings.”</w:t>
      </w:r>
    </w:p>
    <w:p w14:paraId="1F861887" w14:textId="77777777" w:rsidR="00F75A64" w:rsidRDefault="00F75A64" w:rsidP="00B2160E">
      <w:pPr>
        <w:jc w:val="center"/>
        <w:rPr>
          <w:rFonts w:ascii="Century Gothic" w:hAnsi="Century Gothic"/>
          <w:i/>
          <w:sz w:val="24"/>
          <w:szCs w:val="24"/>
        </w:rPr>
      </w:pPr>
    </w:p>
    <w:p w14:paraId="7667ADEF" w14:textId="77777777" w:rsidR="00F75A64" w:rsidRPr="00076EC6" w:rsidRDefault="00F75A64" w:rsidP="00B2160E">
      <w:pPr>
        <w:jc w:val="center"/>
        <w:rPr>
          <w:rFonts w:ascii="Century Gothic" w:hAnsi="Century Gothic"/>
          <w:i/>
          <w:sz w:val="24"/>
          <w:szCs w:val="24"/>
        </w:rPr>
      </w:pPr>
    </w:p>
    <w:p w14:paraId="0288A130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WHY CONDUCT A CHRISTMAS OFFERRING?</w:t>
      </w:r>
    </w:p>
    <w:p w14:paraId="4E9C6F8D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14:paraId="62704825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It is more than a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B2160E">
        <w:rPr>
          <w:rFonts w:ascii="Century Gothic" w:hAnsi="Century Gothic"/>
          <w:b/>
          <w:caps/>
          <w:sz w:val="24"/>
          <w:szCs w:val="24"/>
        </w:rPr>
        <w:t>opportunity</w:t>
      </w:r>
      <w:r w:rsidRPr="00076EC6">
        <w:rPr>
          <w:rFonts w:ascii="Century Gothic" w:hAnsi="Century Gothic"/>
          <w:sz w:val="24"/>
          <w:szCs w:val="24"/>
        </w:rPr>
        <w:t xml:space="preserve"> for your church.</w:t>
      </w:r>
    </w:p>
    <w:p w14:paraId="088C8EB5" w14:textId="77777777"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14:paraId="134B7260" w14:textId="77777777" w:rsidR="00B2160E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 xml:space="preserve">“The greater your reason why, the more willing you are </w:t>
      </w:r>
    </w:p>
    <w:p w14:paraId="506F7E54" w14:textId="77777777" w:rsidR="003D180C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to accomplish your what.”</w:t>
      </w:r>
    </w:p>
    <w:p w14:paraId="604E31DB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32DB9A7E" w14:textId="77777777" w:rsidR="004A53F7" w:rsidRPr="00B2160E" w:rsidRDefault="00C00EBA" w:rsidP="00086424">
      <w:pPr>
        <w:rPr>
          <w:rFonts w:ascii="Century Gothic" w:hAnsi="Century Gothic"/>
          <w:b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FOUR</w:t>
      </w:r>
      <w:r w:rsidR="003D180C" w:rsidRPr="00B2160E">
        <w:rPr>
          <w:rFonts w:ascii="Century Gothic" w:hAnsi="Century Gothic"/>
          <w:b/>
          <w:sz w:val="24"/>
          <w:szCs w:val="24"/>
        </w:rPr>
        <w:t xml:space="preserve"> reasons why you should conduct a Christmas Offering:</w:t>
      </w:r>
    </w:p>
    <w:p w14:paraId="2DC297E2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1D499737" w14:textId="77777777"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od commands us to give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2B3AD1DA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0A916CDE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080A3DDE" w14:textId="77777777" w:rsidR="003D180C" w:rsidRPr="00076EC6" w:rsidRDefault="003D180C" w:rsidP="003D180C">
      <w:pPr>
        <w:jc w:val="center"/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Initial</w:t>
      </w:r>
      <w:r w:rsidRPr="00076EC6">
        <w:rPr>
          <w:rFonts w:ascii="Century Gothic" w:hAnsi="Century Gothic"/>
          <w:sz w:val="24"/>
          <w:szCs w:val="24"/>
        </w:rPr>
        <w:t xml:space="preserve"> Givers 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Pr="00B2160E">
        <w:rPr>
          <w:rFonts w:ascii="Century Gothic" w:hAnsi="Century Gothic"/>
          <w:b/>
          <w:sz w:val="24"/>
          <w:szCs w:val="24"/>
        </w:rPr>
        <w:t>Systematic</w:t>
      </w:r>
      <w:r w:rsidRPr="00076EC6">
        <w:rPr>
          <w:rFonts w:ascii="Century Gothic" w:hAnsi="Century Gothic"/>
          <w:sz w:val="24"/>
          <w:szCs w:val="24"/>
        </w:rPr>
        <w:t xml:space="preserve"> Givers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Pr="00B2160E">
        <w:rPr>
          <w:rFonts w:ascii="Century Gothic" w:hAnsi="Century Gothic"/>
          <w:b/>
          <w:sz w:val="24"/>
          <w:szCs w:val="24"/>
        </w:rPr>
        <w:t>Proportional</w:t>
      </w:r>
      <w:r w:rsidRPr="00076EC6">
        <w:rPr>
          <w:rFonts w:ascii="Century Gothic" w:hAnsi="Century Gothic"/>
          <w:sz w:val="24"/>
          <w:szCs w:val="24"/>
        </w:rPr>
        <w:t xml:space="preserve"> Givers 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B2160E">
        <w:rPr>
          <w:rFonts w:ascii="Century Gothic" w:hAnsi="Century Gothic"/>
          <w:b/>
          <w:sz w:val="24"/>
          <w:szCs w:val="24"/>
        </w:rPr>
        <w:t>Sacrificial</w:t>
      </w:r>
      <w:r w:rsidRPr="00076EC6">
        <w:rPr>
          <w:rFonts w:ascii="Century Gothic" w:hAnsi="Century Gothic"/>
          <w:sz w:val="24"/>
          <w:szCs w:val="24"/>
        </w:rPr>
        <w:t>/</w:t>
      </w:r>
      <w:r w:rsidRPr="00B2160E">
        <w:rPr>
          <w:rFonts w:ascii="Century Gothic" w:hAnsi="Century Gothic"/>
          <w:b/>
          <w:sz w:val="24"/>
          <w:szCs w:val="24"/>
        </w:rPr>
        <w:t>Extravagant</w:t>
      </w:r>
      <w:r w:rsidRPr="00076EC6">
        <w:rPr>
          <w:rFonts w:ascii="Century Gothic" w:hAnsi="Century Gothic"/>
          <w:sz w:val="24"/>
          <w:szCs w:val="24"/>
        </w:rPr>
        <w:t xml:space="preserve"> Givers</w:t>
      </w:r>
    </w:p>
    <w:p w14:paraId="0BF4307D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31F4DFC9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1A39FA96" w14:textId="77777777" w:rsid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3D180C" w:rsidRPr="00B2160E">
        <w:rPr>
          <w:rFonts w:ascii="Century Gothic" w:hAnsi="Century Gothic"/>
          <w:i/>
          <w:sz w:val="24"/>
          <w:szCs w:val="24"/>
        </w:rPr>
        <w:t xml:space="preserve">The goal of an effective Stewardship System is to move people </w:t>
      </w:r>
    </w:p>
    <w:p w14:paraId="3D4F1ACB" w14:textId="77777777" w:rsidR="003D180C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to become a sacrificial giver.</w:t>
      </w:r>
      <w:r w:rsidR="00B2160E" w:rsidRPr="00B2160E">
        <w:rPr>
          <w:rFonts w:ascii="Century Gothic" w:hAnsi="Century Gothic"/>
          <w:i/>
          <w:sz w:val="24"/>
          <w:szCs w:val="24"/>
        </w:rPr>
        <w:t>”</w:t>
      </w:r>
    </w:p>
    <w:p w14:paraId="1EC3B078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5455B373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A lot of non-givers become an initial giver during the Christmas Offering.</w:t>
      </w:r>
    </w:p>
    <w:p w14:paraId="76D22408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76BD3E44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550A9E2E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13631EB5" w14:textId="77777777"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Help your people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?</w:t>
      </w:r>
    </w:p>
    <w:p w14:paraId="5C9DD0FB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2D67151C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One of the greatest spiritual growth </w:t>
      </w:r>
      <w:r w:rsidRPr="00B2160E">
        <w:rPr>
          <w:rFonts w:ascii="Century Gothic" w:hAnsi="Century Gothic"/>
          <w:b/>
          <w:sz w:val="24"/>
          <w:szCs w:val="24"/>
        </w:rPr>
        <w:t>tools</w:t>
      </w:r>
      <w:r w:rsidRPr="00076EC6">
        <w:rPr>
          <w:rFonts w:ascii="Century Gothic" w:hAnsi="Century Gothic"/>
          <w:sz w:val="24"/>
          <w:szCs w:val="24"/>
        </w:rPr>
        <w:t xml:space="preserve"> is the Christmas Offering.  </w:t>
      </w:r>
    </w:p>
    <w:p w14:paraId="66A1AA89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63184207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Don’t discount the connection of </w:t>
      </w:r>
      <w:r w:rsidRPr="00B2160E">
        <w:rPr>
          <w:rFonts w:ascii="Century Gothic" w:hAnsi="Century Gothic"/>
          <w:b/>
          <w:sz w:val="24"/>
          <w:szCs w:val="24"/>
        </w:rPr>
        <w:t>giving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B2160E">
        <w:rPr>
          <w:rFonts w:ascii="Century Gothic" w:hAnsi="Century Gothic"/>
          <w:b/>
          <w:sz w:val="24"/>
          <w:szCs w:val="24"/>
        </w:rPr>
        <w:t>growth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34A9F4D7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77229DF7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 is a spiritual growth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0612FFF9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21F2B505" w14:textId="77777777" w:rsidR="00B2160E" w:rsidRDefault="00B2160E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3D180C" w:rsidRPr="00076EC6">
        <w:rPr>
          <w:rFonts w:ascii="Century Gothic" w:hAnsi="Century Gothic"/>
          <w:sz w:val="24"/>
          <w:szCs w:val="24"/>
        </w:rPr>
        <w:t xml:space="preserve">They will grow in their faith, relationship with God </w:t>
      </w:r>
    </w:p>
    <w:p w14:paraId="7717582E" w14:textId="77777777" w:rsidR="003D180C" w:rsidRPr="00076EC6" w:rsidRDefault="003D180C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and in their awareness of the work of God.</w:t>
      </w:r>
      <w:r w:rsidR="00B2160E">
        <w:rPr>
          <w:rFonts w:ascii="Century Gothic" w:hAnsi="Century Gothic"/>
          <w:sz w:val="24"/>
          <w:szCs w:val="24"/>
        </w:rPr>
        <w:t>”</w:t>
      </w:r>
    </w:p>
    <w:p w14:paraId="559ED4F8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495D1C76" w14:textId="77777777"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14:paraId="1419CA10" w14:textId="77777777"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o give to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 xml:space="preserve">and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3C699092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38DBF2D4" w14:textId="77777777" w:rsidR="003D180C" w:rsidRPr="00076EC6" w:rsidRDefault="00C00EBA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lastRenderedPageBreak/>
        <w:t xml:space="preserve">There’s no greater cause for the Christmas Offering than to give to </w:t>
      </w:r>
      <w:r w:rsidRPr="00B2160E">
        <w:rPr>
          <w:rFonts w:ascii="Century Gothic" w:hAnsi="Century Gothic"/>
          <w:b/>
          <w:sz w:val="24"/>
          <w:szCs w:val="24"/>
        </w:rPr>
        <w:t>missions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68FF74EC" w14:textId="77777777"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14:paraId="2B356DA2" w14:textId="77777777" w:rsidR="00C00EBA" w:rsidRPr="00076EC6" w:rsidRDefault="00C00EBA" w:rsidP="003D180C">
      <w:pPr>
        <w:rPr>
          <w:rFonts w:ascii="Century Gothic" w:hAnsi="Century Gothic"/>
          <w:sz w:val="24"/>
          <w:szCs w:val="24"/>
        </w:rPr>
      </w:pPr>
    </w:p>
    <w:p w14:paraId="3BBBA8E8" w14:textId="77777777" w:rsidR="00C00EBA" w:rsidRPr="00076EC6" w:rsidRDefault="00C00EBA" w:rsidP="00C00EB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o support worth</w:t>
      </w:r>
      <w:r w:rsidR="00B2160E">
        <w:rPr>
          <w:rFonts w:ascii="Century Gothic" w:hAnsi="Century Gothic"/>
          <w:sz w:val="24"/>
          <w:szCs w:val="24"/>
        </w:rPr>
        <w:t>y</w:t>
      </w:r>
      <w:r w:rsidRPr="00076EC6">
        <w:rPr>
          <w:rFonts w:ascii="Century Gothic" w:hAnsi="Century Gothic"/>
          <w:sz w:val="24"/>
          <w:szCs w:val="24"/>
        </w:rPr>
        <w:t xml:space="preserve"> causes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 xml:space="preserve">and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your local church.</w:t>
      </w:r>
    </w:p>
    <w:p w14:paraId="294BA9F1" w14:textId="77777777" w:rsidR="00C00EBA" w:rsidRPr="00076EC6" w:rsidRDefault="00C00EBA" w:rsidP="00C00EBA">
      <w:pPr>
        <w:rPr>
          <w:rFonts w:ascii="Century Gothic" w:hAnsi="Century Gothic"/>
          <w:sz w:val="24"/>
          <w:szCs w:val="24"/>
        </w:rPr>
      </w:pPr>
    </w:p>
    <w:p w14:paraId="56C35E56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2006F6A4" w14:textId="77777777" w:rsidR="003D180C" w:rsidRDefault="00C00EBA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ACTIVITY:</w:t>
      </w:r>
      <w:r w:rsidRPr="00076EC6">
        <w:rPr>
          <w:rFonts w:ascii="Century Gothic" w:hAnsi="Century Gothic"/>
          <w:sz w:val="24"/>
          <w:szCs w:val="24"/>
        </w:rPr>
        <w:t xml:space="preserve">  Make a list of 10 reasons ‘Why’ that you would add to this list?</w:t>
      </w:r>
    </w:p>
    <w:p w14:paraId="4630AC8C" w14:textId="77777777" w:rsidR="00F75A64" w:rsidRDefault="00F75A64" w:rsidP="00086424">
      <w:pPr>
        <w:rPr>
          <w:rFonts w:ascii="Century Gothic" w:hAnsi="Century Gothic"/>
          <w:sz w:val="24"/>
          <w:szCs w:val="24"/>
        </w:rPr>
      </w:pPr>
    </w:p>
    <w:p w14:paraId="54584ED3" w14:textId="77777777" w:rsidR="00F75A64" w:rsidRPr="00076EC6" w:rsidRDefault="00F75A64" w:rsidP="00086424">
      <w:pPr>
        <w:rPr>
          <w:rFonts w:ascii="Century Gothic" w:hAnsi="Century Gothic"/>
          <w:sz w:val="24"/>
          <w:szCs w:val="24"/>
        </w:rPr>
      </w:pPr>
    </w:p>
    <w:p w14:paraId="5AD4D7EE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PRE-PLANNING</w:t>
      </w:r>
    </w:p>
    <w:p w14:paraId="326CB927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1007D208" w14:textId="77777777" w:rsidR="00C00EBA" w:rsidRP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C00EBA" w:rsidRPr="00B2160E">
        <w:rPr>
          <w:rFonts w:ascii="Century Gothic" w:hAnsi="Century Gothic"/>
          <w:i/>
          <w:sz w:val="24"/>
          <w:szCs w:val="24"/>
        </w:rPr>
        <w:t>Pre-planning is the key to an effective Christmas Offering.</w:t>
      </w:r>
      <w:r w:rsidRPr="00B2160E">
        <w:rPr>
          <w:rFonts w:ascii="Century Gothic" w:hAnsi="Century Gothic"/>
          <w:i/>
          <w:sz w:val="24"/>
          <w:szCs w:val="24"/>
        </w:rPr>
        <w:t>”</w:t>
      </w:r>
    </w:p>
    <w:p w14:paraId="17112D9D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090F9610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35FC95DE" w14:textId="77777777" w:rsidR="00C00EBA" w:rsidRPr="00076EC6" w:rsidRDefault="00C00EBA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much can you raise during the Christmas Offering?</w:t>
      </w:r>
    </w:p>
    <w:p w14:paraId="360E2603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57D51C0D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Set a specific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 xml:space="preserve">for your Christmas Offering.  </w:t>
      </w:r>
    </w:p>
    <w:p w14:paraId="25A20C32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54BA9C1A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ow much is your current weekly offering?</w:t>
      </w:r>
    </w:p>
    <w:p w14:paraId="1603654B" w14:textId="77777777" w:rsidR="00B2160E" w:rsidRDefault="00B2160E" w:rsidP="00086424">
      <w:pPr>
        <w:rPr>
          <w:rFonts w:ascii="Century Gothic" w:hAnsi="Century Gothic"/>
          <w:sz w:val="24"/>
          <w:szCs w:val="24"/>
        </w:rPr>
      </w:pPr>
    </w:p>
    <w:p w14:paraId="1B51AB8A" w14:textId="77777777" w:rsidR="00B2160E" w:rsidRDefault="00B2160E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7424D3" w:rsidRPr="00076EC6">
        <w:rPr>
          <w:rFonts w:ascii="Century Gothic" w:hAnsi="Century Gothic"/>
          <w:sz w:val="24"/>
          <w:szCs w:val="24"/>
        </w:rPr>
        <w:t xml:space="preserve">If you are doing the offering for one month, </w:t>
      </w:r>
    </w:p>
    <w:p w14:paraId="272E96F0" w14:textId="77777777" w:rsidR="007424D3" w:rsidRPr="00076EC6" w:rsidRDefault="007424D3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 can set a goal of raising twice your weekly offering.</w:t>
      </w:r>
      <w:r w:rsidR="00B2160E">
        <w:rPr>
          <w:rFonts w:ascii="Century Gothic" w:hAnsi="Century Gothic"/>
          <w:sz w:val="24"/>
          <w:szCs w:val="24"/>
        </w:rPr>
        <w:t>”</w:t>
      </w:r>
    </w:p>
    <w:p w14:paraId="41614BCE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4CA5F6C6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If you are doing the offering for more than one month, you can raise far more.</w:t>
      </w:r>
    </w:p>
    <w:p w14:paraId="15F8FB13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0BC4C605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At optimal levels, if you start your planning in </w:t>
      </w:r>
      <w:r w:rsidRPr="00B2160E">
        <w:rPr>
          <w:rFonts w:ascii="Century Gothic" w:hAnsi="Century Gothic"/>
          <w:b/>
          <w:sz w:val="24"/>
          <w:szCs w:val="24"/>
        </w:rPr>
        <w:t>October</w:t>
      </w:r>
      <w:r w:rsidRPr="00076EC6">
        <w:rPr>
          <w:rFonts w:ascii="Century Gothic" w:hAnsi="Century Gothic"/>
          <w:sz w:val="24"/>
          <w:szCs w:val="24"/>
        </w:rPr>
        <w:t>, it is very likely you can raise as much as six times your weekly offering.</w:t>
      </w:r>
    </w:p>
    <w:p w14:paraId="16ED778C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2F100582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14B0294A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[ADD IN THE DATE TIMELINES]</w:t>
      </w:r>
    </w:p>
    <w:p w14:paraId="452CC649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61BFC685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152FBAA7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Start Date:</w:t>
      </w:r>
      <w:r w:rsidR="00B2160E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14:paraId="63186671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3A1EEBB8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4F45D68C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End Date:</w:t>
      </w:r>
      <w:r w:rsidR="00B2160E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14:paraId="4544977E" w14:textId="77777777"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14:paraId="7374A66B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5D215B6B" w14:textId="77777777" w:rsidR="007424D3" w:rsidRPr="00B2160E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weekly giv</w:t>
      </w:r>
      <w:r w:rsidR="0072132F" w:rsidRPr="00B2160E">
        <w:rPr>
          <w:rFonts w:ascii="Century Gothic" w:hAnsi="Century Gothic"/>
          <w:b/>
          <w:sz w:val="24"/>
          <w:szCs w:val="24"/>
        </w:rPr>
        <w:t>ing</w:t>
      </w:r>
      <w:r w:rsidR="00B2160E">
        <w:rPr>
          <w:rFonts w:ascii="Century Gothic" w:hAnsi="Century Gothic"/>
          <w:b/>
          <w:sz w:val="24"/>
          <w:szCs w:val="24"/>
        </w:rPr>
        <w:t xml:space="preserve"> year to date:</w:t>
      </w:r>
      <w:r w:rsidR="00B2160E">
        <w:rPr>
          <w:rFonts w:ascii="Century Gothic" w:hAnsi="Century Gothic"/>
          <w:sz w:val="24"/>
          <w:szCs w:val="24"/>
        </w:rPr>
        <w:t>________________________________________________</w:t>
      </w:r>
    </w:p>
    <w:p w14:paraId="63BCFE25" w14:textId="77777777" w:rsidR="007424D3" w:rsidRPr="00076EC6" w:rsidRDefault="007424D3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(It is better to underestimate than overestimate.)</w:t>
      </w:r>
    </w:p>
    <w:p w14:paraId="646ECF52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0A145CA0" w14:textId="77777777"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14:paraId="4A3225D0" w14:textId="77777777" w:rsidR="0072132F" w:rsidRPr="00076EC6" w:rsidRDefault="007424D3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ost importantly:</w:t>
      </w:r>
      <w:r w:rsidRPr="00076EC6">
        <w:rPr>
          <w:rFonts w:ascii="Century Gothic" w:hAnsi="Century Gothic"/>
          <w:sz w:val="24"/>
          <w:szCs w:val="24"/>
        </w:rPr>
        <w:t xml:space="preserve">  Pray about this!  Let God speak to you about the goal.</w:t>
      </w:r>
      <w:r w:rsidR="0072132F" w:rsidRPr="00076EC6">
        <w:rPr>
          <w:rFonts w:ascii="Century Gothic" w:hAnsi="Century Gothic"/>
          <w:sz w:val="24"/>
          <w:szCs w:val="24"/>
        </w:rPr>
        <w:br w:type="page"/>
      </w:r>
    </w:p>
    <w:p w14:paraId="00E1858B" w14:textId="77777777" w:rsidR="0072132F" w:rsidRPr="00076EC6" w:rsidRDefault="0072132F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WHAT ARE THE SPECIFIC CAUSES THE CHRISTMAS OFFERING TO BE USED FOR?</w:t>
      </w:r>
    </w:p>
    <w:p w14:paraId="66CCC4F7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58AD1CA9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0431580A" w14:textId="77777777" w:rsidR="0072132F" w:rsidRPr="00076EC6" w:rsidRDefault="0072132F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076EC6">
        <w:rPr>
          <w:rFonts w:ascii="Century Gothic" w:hAnsi="Century Gothic"/>
          <w:i/>
          <w:sz w:val="24"/>
          <w:szCs w:val="24"/>
        </w:rPr>
        <w:t>“People give to vision not to need.”</w:t>
      </w:r>
    </w:p>
    <w:p w14:paraId="740B2689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6AD24ABB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 single best cause is to give toward missions.</w:t>
      </w:r>
    </w:p>
    <w:p w14:paraId="2089D69B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62FAB6B9" w14:textId="77777777" w:rsid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72132F" w:rsidRPr="00B2160E">
        <w:rPr>
          <w:rFonts w:ascii="Century Gothic" w:hAnsi="Century Gothic"/>
          <w:i/>
          <w:sz w:val="24"/>
          <w:szCs w:val="24"/>
        </w:rPr>
        <w:t xml:space="preserve">Choose a few different areas that will resonate </w:t>
      </w:r>
    </w:p>
    <w:p w14:paraId="4740BCCF" w14:textId="77777777" w:rsidR="0072132F" w:rsidRPr="00B2160E" w:rsidRDefault="0072132F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with different people in your church.</w:t>
      </w:r>
      <w:r w:rsidR="00B2160E" w:rsidRPr="00B2160E">
        <w:rPr>
          <w:rFonts w:ascii="Century Gothic" w:hAnsi="Century Gothic"/>
          <w:i/>
          <w:sz w:val="24"/>
          <w:szCs w:val="24"/>
        </w:rPr>
        <w:t>”</w:t>
      </w:r>
    </w:p>
    <w:p w14:paraId="199836BB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7F785C20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477340AB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Choose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 xml:space="preserve">to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different causes to give toward.</w:t>
      </w:r>
    </w:p>
    <w:p w14:paraId="2B84C281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1F26954C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y need to touch people’s hearts.</w:t>
      </w:r>
    </w:p>
    <w:p w14:paraId="263A548F" w14:textId="77777777"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14:paraId="26CAC486" w14:textId="77777777" w:rsidR="0072132F" w:rsidRPr="00076EC6" w:rsidRDefault="00B73F0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“How to Plan and Conduct a Christmas Offering” page</w:t>
      </w:r>
      <w:r w:rsidR="00B2160E">
        <w:rPr>
          <w:rFonts w:ascii="Century Gothic" w:hAnsi="Century Gothic"/>
          <w:sz w:val="24"/>
          <w:szCs w:val="24"/>
        </w:rPr>
        <w:t xml:space="preserve"> 10</w:t>
      </w:r>
    </w:p>
    <w:p w14:paraId="4BE20299" w14:textId="77777777"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is isn’t the time to raise money for new pews or the plexiglass pulpit you’ve had your eye on, but it is a great time to bring in money to help support a new church plant or revamp your programming for the elderly. Choose your one main cause and then two, three or four smaller causes. Let your people know that 50% of the offering will go to the one primary cause, and the other 50% will be divided among the other causes. Also tell them that if things go really well – if you exceed your goal – that you will use some of the extra money to begin offsetting next year’s budget.</w:t>
      </w:r>
    </w:p>
    <w:p w14:paraId="388A9115" w14:textId="77777777"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14:paraId="36ECA2E1" w14:textId="77777777"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14:paraId="2F3159D2" w14:textId="77777777" w:rsidR="00B261C0" w:rsidRPr="00B2160E" w:rsidRDefault="00B261C0" w:rsidP="0072132F">
      <w:pPr>
        <w:rPr>
          <w:rFonts w:ascii="Century Gothic" w:hAnsi="Century Gothic"/>
          <w:b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Possible causes:</w:t>
      </w:r>
    </w:p>
    <w:p w14:paraId="134F9D17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National Missions</w:t>
      </w:r>
    </w:p>
    <w:p w14:paraId="704A3FFD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International missions</w:t>
      </w:r>
    </w:p>
    <w:p w14:paraId="6B85B56F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hurch Planting</w:t>
      </w:r>
    </w:p>
    <w:p w14:paraId="038E4C27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Evangelism</w:t>
      </w:r>
    </w:p>
    <w:p w14:paraId="050C2C25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Benevolence Fund</w:t>
      </w:r>
    </w:p>
    <w:p w14:paraId="3F062EDB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utreach to Needy</w:t>
      </w:r>
    </w:p>
    <w:p w14:paraId="6B404FDD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ounseling Efforts</w:t>
      </w:r>
    </w:p>
    <w:p w14:paraId="1D44B5FE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hildren’s Ministry</w:t>
      </w:r>
    </w:p>
    <w:p w14:paraId="7006898B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Student Ministry</w:t>
      </w:r>
    </w:p>
    <w:p w14:paraId="45D78325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Seniors Ministry</w:t>
      </w:r>
    </w:p>
    <w:p w14:paraId="77CF00C6" w14:textId="77777777"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Multi-site Location</w:t>
      </w:r>
    </w:p>
    <w:p w14:paraId="5B5DA011" w14:textId="77777777"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14:paraId="31D29AFF" w14:textId="77777777"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</w:p>
    <w:p w14:paraId="7790F4E9" w14:textId="77777777"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 is not a good place to </w:t>
      </w:r>
      <w:r w:rsidRPr="00B2160E">
        <w:rPr>
          <w:rFonts w:ascii="Century Gothic" w:hAnsi="Century Gothic"/>
          <w:b/>
          <w:sz w:val="24"/>
          <w:szCs w:val="24"/>
        </w:rPr>
        <w:t>raise</w:t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B2160E">
        <w:rPr>
          <w:rFonts w:ascii="Century Gothic" w:hAnsi="Century Gothic"/>
          <w:b/>
          <w:sz w:val="24"/>
          <w:szCs w:val="24"/>
        </w:rPr>
        <w:t>funds</w:t>
      </w:r>
      <w:r w:rsidRPr="00076EC6">
        <w:rPr>
          <w:rFonts w:ascii="Century Gothic" w:hAnsi="Century Gothic"/>
          <w:sz w:val="24"/>
          <w:szCs w:val="24"/>
        </w:rPr>
        <w:t xml:space="preserve"> for on-going initiatives.</w:t>
      </w:r>
    </w:p>
    <w:p w14:paraId="0F108B67" w14:textId="77777777"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</w:p>
    <w:p w14:paraId="08C0B288" w14:textId="77777777" w:rsidR="00B73F07" w:rsidRPr="00076EC6" w:rsidRDefault="00EE34FD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Do these touch a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?</w:t>
      </w:r>
    </w:p>
    <w:p w14:paraId="638DC327" w14:textId="77777777" w:rsidR="00EE34FD" w:rsidRPr="00076EC6" w:rsidRDefault="00EE34FD" w:rsidP="0072132F">
      <w:pPr>
        <w:rPr>
          <w:rFonts w:ascii="Century Gothic" w:hAnsi="Century Gothic"/>
          <w:sz w:val="24"/>
          <w:szCs w:val="24"/>
        </w:rPr>
      </w:pPr>
    </w:p>
    <w:p w14:paraId="50848E67" w14:textId="77777777" w:rsidR="00EE34FD" w:rsidRPr="00076EC6" w:rsidRDefault="00EE34FD" w:rsidP="0072132F">
      <w:pPr>
        <w:rPr>
          <w:rFonts w:ascii="Century Gothic" w:hAnsi="Century Gothic"/>
          <w:sz w:val="24"/>
          <w:szCs w:val="24"/>
        </w:rPr>
      </w:pPr>
    </w:p>
    <w:p w14:paraId="0857DA17" w14:textId="77777777" w:rsidR="00EE34FD" w:rsidRPr="00076EC6" w:rsidRDefault="00EE34FD" w:rsidP="0072132F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TO PROMOTE YOUR CHRISTMAS OFFERING</w:t>
      </w:r>
    </w:p>
    <w:p w14:paraId="2D566193" w14:textId="77777777" w:rsidR="00277B2A" w:rsidRPr="00076EC6" w:rsidRDefault="00277B2A" w:rsidP="0072132F">
      <w:pPr>
        <w:rPr>
          <w:rFonts w:ascii="Century Gothic" w:hAnsi="Century Gothic"/>
          <w:sz w:val="24"/>
          <w:szCs w:val="24"/>
        </w:rPr>
      </w:pPr>
    </w:p>
    <w:p w14:paraId="65EA073D" w14:textId="77777777" w:rsidR="00277B2A" w:rsidRPr="00076EC6" w:rsidRDefault="00EE34FD" w:rsidP="0072132F">
      <w:pPr>
        <w:rPr>
          <w:rFonts w:ascii="Century Gothic" w:hAnsi="Century Gothic"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Promotional Packet</w:t>
      </w:r>
      <w:r w:rsidRPr="00076EC6">
        <w:rPr>
          <w:rFonts w:ascii="Century Gothic" w:hAnsi="Century Gothic"/>
          <w:sz w:val="24"/>
          <w:szCs w:val="24"/>
        </w:rPr>
        <w:t>:  (see the resources)</w:t>
      </w:r>
    </w:p>
    <w:p w14:paraId="5E2489E6" w14:textId="77777777"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Letter from the Senior Pastor</w:t>
      </w:r>
    </w:p>
    <w:p w14:paraId="3ACB151F" w14:textId="77777777"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Gives an overview of the Christmas Offering</w:t>
      </w:r>
    </w:p>
    <w:p w14:paraId="1BF61490" w14:textId="77777777"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</w:p>
    <w:p w14:paraId="4A7FAB08" w14:textId="77777777"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wo page Overview</w:t>
      </w:r>
    </w:p>
    <w:p w14:paraId="1ED14021" w14:textId="77777777"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</w:p>
    <w:p w14:paraId="5C95ECE1" w14:textId="77777777"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Q&amp;A Pages</w:t>
      </w:r>
    </w:p>
    <w:p w14:paraId="7EAD6B18" w14:textId="77777777" w:rsidR="00EE34FD" w:rsidRPr="00076EC6" w:rsidRDefault="00EE34FD" w:rsidP="00EE34FD">
      <w:pPr>
        <w:pStyle w:val="ListParagraph"/>
        <w:rPr>
          <w:rFonts w:ascii="Century Gothic" w:hAnsi="Century Gothic"/>
          <w:sz w:val="24"/>
          <w:szCs w:val="24"/>
        </w:rPr>
      </w:pPr>
    </w:p>
    <w:p w14:paraId="5DF2857B" w14:textId="77777777" w:rsidR="00EE34FD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Giving Envelope</w:t>
      </w:r>
    </w:p>
    <w:p w14:paraId="3BF7B300" w14:textId="77777777"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14:paraId="289ACF62" w14:textId="77777777" w:rsidR="00C95F59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6x9 Envelope</w:t>
      </w:r>
    </w:p>
    <w:p w14:paraId="5612A7E9" w14:textId="77777777"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14:paraId="24C07029" w14:textId="77777777" w:rsidR="00C95F59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ptional:  DVD</w:t>
      </w:r>
    </w:p>
    <w:p w14:paraId="059B988F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3D385A40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35EB1AD9" w14:textId="77777777" w:rsidR="00C95F59" w:rsidRPr="000236E4" w:rsidRDefault="00C95F59" w:rsidP="00C95F59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Three types of people in your church:</w:t>
      </w:r>
    </w:p>
    <w:p w14:paraId="1771C942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034294F7" w14:textId="77777777"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will give to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you ask them to give.</w:t>
      </w:r>
    </w:p>
    <w:p w14:paraId="2C596CBF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7DADAAE2" w14:textId="77777777"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will give to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0A81AC98" w14:textId="77777777"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14:paraId="2BC70CE0" w14:textId="77777777"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need to be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to give.</w:t>
      </w:r>
    </w:p>
    <w:p w14:paraId="0E45B60F" w14:textId="77777777"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14:paraId="23661845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1EBDD919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 Giving Envelope:  (see sample in the resources)</w:t>
      </w:r>
    </w:p>
    <w:p w14:paraId="743E593D" w14:textId="77777777" w:rsidR="00C95F59" w:rsidRPr="00076EC6" w:rsidRDefault="000236E4" w:rsidP="00C95F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ct:  </w:t>
      </w:r>
      <w:r w:rsidR="00C95F59" w:rsidRPr="00076EC6">
        <w:rPr>
          <w:rFonts w:ascii="Century Gothic" w:hAnsi="Century Gothic"/>
          <w:sz w:val="24"/>
          <w:szCs w:val="24"/>
        </w:rPr>
        <w:t>Myron Ruppe</w:t>
      </w:r>
    </w:p>
    <w:p w14:paraId="16F26C1A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Liberty Press</w:t>
      </w:r>
    </w:p>
    <w:p w14:paraId="6D29ED7F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800-968-3676</w:t>
      </w:r>
    </w:p>
    <w:p w14:paraId="7C8908FC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302AA276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6EA74688" w14:textId="77777777" w:rsidR="00C95F59" w:rsidRPr="000236E4" w:rsidRDefault="00C95F59" w:rsidP="00C95F59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Optional Video:</w:t>
      </w:r>
    </w:p>
    <w:p w14:paraId="2249BC0E" w14:textId="77777777"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Video of Missionary</w:t>
      </w:r>
    </w:p>
    <w:p w14:paraId="01C02740" w14:textId="77777777"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verview Video</w:t>
      </w:r>
    </w:p>
    <w:p w14:paraId="43AE84A3" w14:textId="77777777"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14:paraId="19233883" w14:textId="77777777" w:rsidR="00C95F59" w:rsidRPr="000236E4" w:rsidRDefault="000236E4" w:rsidP="00C95F5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mote it on Sunday:</w:t>
      </w:r>
    </w:p>
    <w:p w14:paraId="773BB528" w14:textId="77777777"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and out packets</w:t>
      </w:r>
    </w:p>
    <w:p w14:paraId="48A1A8E1" w14:textId="77777777"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ighlight the overview</w:t>
      </w:r>
    </w:p>
    <w:p w14:paraId="7CD8A88F" w14:textId="77777777"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ave them take notice of the envelope</w:t>
      </w:r>
    </w:p>
    <w:p w14:paraId="1EC77A93" w14:textId="77777777" w:rsidR="00C95F59" w:rsidRPr="00076EC6" w:rsidRDefault="00C95F59" w:rsidP="003D4462">
      <w:pPr>
        <w:rPr>
          <w:rFonts w:ascii="Century Gothic" w:hAnsi="Century Gothic"/>
          <w:sz w:val="24"/>
          <w:szCs w:val="24"/>
        </w:rPr>
      </w:pPr>
    </w:p>
    <w:p w14:paraId="65B6205C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Mail the packets out the week before the offering starts.</w:t>
      </w:r>
    </w:p>
    <w:p w14:paraId="170443CA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19A9521C" w14:textId="77777777" w:rsidR="003D4462" w:rsidRPr="000236E4" w:rsidRDefault="003D446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Be clear about how people give:</w:t>
      </w:r>
    </w:p>
    <w:p w14:paraId="0FBFB8B8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491E1554" w14:textId="77777777"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ive at the Sunday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222510FB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03094262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15444ADF" w14:textId="77777777"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ive by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in their gifts.</w:t>
      </w:r>
    </w:p>
    <w:p w14:paraId="77F9195D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2A4EF927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32B90417" w14:textId="77777777"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ive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7EDEC5A9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4351E665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3800903A" w14:textId="77777777"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 xml:space="preserve">“In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236E4">
        <w:rPr>
          <w:rFonts w:ascii="Century Gothic" w:hAnsi="Century Gothic"/>
          <w:b/>
          <w:sz w:val="24"/>
          <w:szCs w:val="24"/>
        </w:rPr>
        <w:t>”</w:t>
      </w:r>
      <w:r w:rsidRPr="00076EC6">
        <w:rPr>
          <w:rFonts w:ascii="Century Gothic" w:hAnsi="Century Gothic"/>
          <w:sz w:val="24"/>
          <w:szCs w:val="24"/>
        </w:rPr>
        <w:t xml:space="preserve"> gifts:  donation of stocks or bonds or land to your church.</w:t>
      </w:r>
    </w:p>
    <w:p w14:paraId="08A9CB41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74E72958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6329FFAA" w14:textId="77777777" w:rsidR="003D4462" w:rsidRPr="00076EC6" w:rsidRDefault="000236E4" w:rsidP="000236E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3D4462" w:rsidRPr="00076EC6">
        <w:rPr>
          <w:rFonts w:ascii="Century Gothic" w:hAnsi="Century Gothic"/>
          <w:sz w:val="24"/>
          <w:szCs w:val="24"/>
        </w:rPr>
        <w:t>Many Christmas Offerings fail in this step because the promotion isn’t clear.</w:t>
      </w:r>
      <w:r>
        <w:rPr>
          <w:rFonts w:ascii="Century Gothic" w:hAnsi="Century Gothic"/>
          <w:sz w:val="24"/>
          <w:szCs w:val="24"/>
        </w:rPr>
        <w:t>”</w:t>
      </w:r>
    </w:p>
    <w:p w14:paraId="5D420FC5" w14:textId="77777777"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14:paraId="4A63F1CD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77401B43" w14:textId="77777777" w:rsidR="00B17172" w:rsidRPr="000236E4" w:rsidRDefault="00B1717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The Kick-Off Sunday:</w:t>
      </w:r>
    </w:p>
    <w:p w14:paraId="7162D8B7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7820DC96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Challenge people to bring their </w:t>
      </w:r>
      <w:r w:rsidRPr="000236E4">
        <w:rPr>
          <w:rFonts w:ascii="Century Gothic" w:hAnsi="Century Gothic"/>
          <w:b/>
          <w:sz w:val="24"/>
          <w:szCs w:val="24"/>
        </w:rPr>
        <w:t>first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0236E4">
        <w:rPr>
          <w:rFonts w:ascii="Century Gothic" w:hAnsi="Century Gothic"/>
          <w:b/>
          <w:sz w:val="24"/>
          <w:szCs w:val="24"/>
        </w:rPr>
        <w:t>best</w:t>
      </w:r>
      <w:r w:rsidRPr="00076EC6">
        <w:rPr>
          <w:rFonts w:ascii="Century Gothic" w:hAnsi="Century Gothic"/>
          <w:sz w:val="24"/>
          <w:szCs w:val="24"/>
        </w:rPr>
        <w:t xml:space="preserve"> gift on the kick-off Sunday.</w:t>
      </w:r>
    </w:p>
    <w:p w14:paraId="1FBB6D4A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745C8107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1BCEDEE2" w14:textId="77777777" w:rsidR="00B17172" w:rsidRPr="000236E4" w:rsidRDefault="00B1717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Sample Christmas Offering Calendar:</w:t>
      </w:r>
    </w:p>
    <w:p w14:paraId="6A4948F5" w14:textId="77777777"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Ten days before kick-off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Send out an offering information packet. </w:t>
      </w:r>
    </w:p>
    <w:p w14:paraId="1880DC70" w14:textId="77777777"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One week before kick-off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Work the offering into your sermon. Highlight the causes. Encourage people to bring their best gift on the first day. </w:t>
      </w:r>
    </w:p>
    <w:p w14:paraId="22956AB7" w14:textId="77777777"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Kick-off weekend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the kick-off with enthusiasm! Highlight the causes. </w:t>
      </w:r>
    </w:p>
    <w:p w14:paraId="592BA088" w14:textId="77777777"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Every weekend in December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Continue to mention the offering briefly. Highlight the causes. Toward the end of the month, create a fresh sense of urgency. </w:t>
      </w:r>
    </w:p>
    <w:p w14:paraId="79BA6821" w14:textId="77777777"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First Sunday in January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a two-to-four-week offering extension. </w:t>
      </w:r>
    </w:p>
    <w:p w14:paraId="7F39BB50" w14:textId="77777777" w:rsidR="00B17172" w:rsidRPr="00076EC6" w:rsidRDefault="00B17172" w:rsidP="00B17172">
      <w:pPr>
        <w:pStyle w:val="Pa14"/>
        <w:spacing w:before="200"/>
        <w:rPr>
          <w:rStyle w:val="A32"/>
          <w:rFonts w:ascii="Century Gothic" w:hAnsi="Century Gothic"/>
          <w:b w:val="0"/>
          <w:i w:val="0"/>
          <w:sz w:val="24"/>
          <w:szCs w:val="24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Late January / early February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the total amount of money raised. Celebrate! Send thank-you letter. </w:t>
      </w:r>
    </w:p>
    <w:p w14:paraId="64D3D9AE" w14:textId="77777777" w:rsidR="00B17172" w:rsidRPr="00076EC6" w:rsidRDefault="00B17172" w:rsidP="00B17172">
      <w:pPr>
        <w:rPr>
          <w:rFonts w:ascii="Century Gothic" w:hAnsi="Century Gothic"/>
          <w:sz w:val="24"/>
          <w:szCs w:val="24"/>
        </w:rPr>
      </w:pPr>
    </w:p>
    <w:p w14:paraId="2E52DE86" w14:textId="77777777" w:rsidR="00B17172" w:rsidRPr="00076EC6" w:rsidRDefault="00B17172" w:rsidP="00B17172">
      <w:pPr>
        <w:rPr>
          <w:rFonts w:ascii="Century Gothic" w:hAnsi="Century Gothic"/>
          <w:sz w:val="24"/>
          <w:szCs w:val="24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Ongoing throughout year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Update your people on how their money is being used.</w:t>
      </w:r>
    </w:p>
    <w:p w14:paraId="3C2F8D40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074AB089" w14:textId="77777777" w:rsidR="00B17172" w:rsidRPr="00076EC6" w:rsidRDefault="00B1717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br w:type="page"/>
      </w:r>
    </w:p>
    <w:p w14:paraId="57633AE7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THE WHO OF THE CHRISTMAS OFFERING</w:t>
      </w:r>
    </w:p>
    <w:p w14:paraId="14D7A688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301C777D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Who is going to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?</w:t>
      </w:r>
    </w:p>
    <w:p w14:paraId="4F20C635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3760CA41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Who do you need to </w:t>
      </w:r>
      <w:r w:rsidRPr="000236E4">
        <w:rPr>
          <w:rFonts w:ascii="Century Gothic" w:hAnsi="Century Gothic"/>
          <w:b/>
          <w:sz w:val="24"/>
          <w:szCs w:val="24"/>
        </w:rPr>
        <w:t>strongly</w:t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to?</w:t>
      </w:r>
    </w:p>
    <w:p w14:paraId="173BE1C7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6F5151AD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Pastor – you need to lead the way!</w:t>
      </w:r>
      <w:r w:rsidR="00F75A64">
        <w:rPr>
          <w:rFonts w:ascii="Century Gothic" w:hAnsi="Century Gothic"/>
          <w:b/>
          <w:sz w:val="24"/>
          <w:szCs w:val="24"/>
        </w:rPr>
        <w:t xml:space="preserve">  </w:t>
      </w:r>
      <w:r w:rsidRPr="00076EC6">
        <w:rPr>
          <w:rFonts w:ascii="Century Gothic" w:hAnsi="Century Gothic"/>
          <w:sz w:val="24"/>
          <w:szCs w:val="24"/>
        </w:rPr>
        <w:t>You must be fully engaged.</w:t>
      </w:r>
    </w:p>
    <w:p w14:paraId="1DB75781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1DA4BADE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alk with your key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 xml:space="preserve">and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53A1A9AB" w14:textId="77777777"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14:paraId="7BF6E8D9" w14:textId="77777777" w:rsidR="004477A9" w:rsidRPr="000236E4" w:rsidRDefault="004477A9" w:rsidP="000236E4">
      <w:pPr>
        <w:jc w:val="center"/>
        <w:rPr>
          <w:rFonts w:ascii="Century Gothic" w:hAnsi="Century Gothic"/>
          <w:i/>
          <w:sz w:val="24"/>
          <w:szCs w:val="24"/>
        </w:rPr>
      </w:pPr>
      <w:r w:rsidRPr="000236E4">
        <w:rPr>
          <w:rFonts w:ascii="Century Gothic" w:hAnsi="Century Gothic"/>
          <w:i/>
          <w:sz w:val="24"/>
          <w:szCs w:val="24"/>
        </w:rPr>
        <w:t>“It’s not about equal gifts, it’s about equal sacrifice.”</w:t>
      </w:r>
    </w:p>
    <w:p w14:paraId="4A4FC3F8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711DD3BD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DOES THE CHRISTMAS OFFERING END ON DECEMBER 31?</w:t>
      </w:r>
    </w:p>
    <w:p w14:paraId="2050E0EA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59D1302C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re are a number of people in the church who will not be able to give until January.</w:t>
      </w:r>
    </w:p>
    <w:p w14:paraId="4931E68B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1A66452E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For tax reasons, many will want to give before December 31</w:t>
      </w:r>
      <w:r w:rsidRPr="00076EC6">
        <w:rPr>
          <w:rFonts w:ascii="Century Gothic" w:hAnsi="Century Gothic"/>
          <w:sz w:val="24"/>
          <w:szCs w:val="24"/>
          <w:vertAlign w:val="superscript"/>
        </w:rPr>
        <w:t>st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6078B1A7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11443980" w14:textId="77777777" w:rsidR="004477A9" w:rsidRPr="000236E4" w:rsidRDefault="004477A9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What do you do if don’t hit your goal?</w:t>
      </w:r>
    </w:p>
    <w:p w14:paraId="015E9136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23F57074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 announce what you raised and celebrate.  Celebrate what you raised.  You don’t have to re-state the goal.</w:t>
      </w:r>
    </w:p>
    <w:p w14:paraId="19E7CF96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6D136A5E" w14:textId="77777777" w:rsidR="000236E4" w:rsidRDefault="000236E4" w:rsidP="000236E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4477A9" w:rsidRPr="00076EC6">
        <w:rPr>
          <w:rFonts w:ascii="Century Gothic" w:hAnsi="Century Gothic"/>
          <w:sz w:val="24"/>
          <w:szCs w:val="24"/>
        </w:rPr>
        <w:t xml:space="preserve">Never extend your Christmas Offering date </w:t>
      </w:r>
    </w:p>
    <w:p w14:paraId="1CE49B8A" w14:textId="77777777" w:rsidR="004477A9" w:rsidRPr="00076EC6" w:rsidRDefault="004477A9" w:rsidP="000236E4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because you didn’t reach your Christmas Offering goal.</w:t>
      </w:r>
      <w:r w:rsidR="000236E4">
        <w:rPr>
          <w:rFonts w:ascii="Century Gothic" w:hAnsi="Century Gothic"/>
          <w:sz w:val="24"/>
          <w:szCs w:val="24"/>
        </w:rPr>
        <w:t>”</w:t>
      </w:r>
    </w:p>
    <w:p w14:paraId="092FB0E9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05A2A1D5" w14:textId="77777777"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14:paraId="4B270AEC" w14:textId="77777777"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Keep people informed </w:t>
      </w:r>
      <w:r w:rsidRPr="000236E4">
        <w:rPr>
          <w:rFonts w:ascii="Century Gothic" w:hAnsi="Century Gothic"/>
          <w:b/>
          <w:sz w:val="24"/>
          <w:szCs w:val="24"/>
        </w:rPr>
        <w:t xml:space="preserve">every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  Celebrate how many people have given so far.</w:t>
      </w:r>
    </w:p>
    <w:p w14:paraId="33DACF76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6C559F88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2BD6110E" w14:textId="77777777"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Focus on the </w:t>
      </w:r>
      <w:r w:rsidR="00F75A64">
        <w:rPr>
          <w:rFonts w:ascii="Century Gothic" w:hAnsi="Century Gothic"/>
          <w:b/>
          <w:sz w:val="24"/>
          <w:szCs w:val="24"/>
        </w:rPr>
        <w:t>_____________________</w:t>
      </w:r>
      <w:r w:rsidRPr="00076EC6">
        <w:rPr>
          <w:rFonts w:ascii="Century Gothic" w:hAnsi="Century Gothic"/>
          <w:sz w:val="24"/>
          <w:szCs w:val="24"/>
        </w:rPr>
        <w:t>.</w:t>
      </w:r>
    </w:p>
    <w:p w14:paraId="4E59083F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489E41A3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7A48E181" w14:textId="77777777"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Focus on the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of people who have given.  Share a testimony.</w:t>
      </w:r>
    </w:p>
    <w:p w14:paraId="59000327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7085E195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5B2BF8FA" w14:textId="77777777"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Send out thank you letters to </w:t>
      </w:r>
      <w:r w:rsid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076EC6">
        <w:rPr>
          <w:rFonts w:ascii="Century Gothic" w:hAnsi="Century Gothic"/>
          <w:sz w:val="24"/>
          <w:szCs w:val="24"/>
        </w:rPr>
        <w:t>who gave.</w:t>
      </w:r>
    </w:p>
    <w:p w14:paraId="40FB85BB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0C463AE4" w14:textId="77777777"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14:paraId="7D4DFC24" w14:textId="77777777" w:rsidR="00B17172" w:rsidRPr="00F75A64" w:rsidRDefault="004477A9" w:rsidP="00F75A64">
      <w:pPr>
        <w:pStyle w:val="ListParagraph"/>
        <w:numPr>
          <w:ilvl w:val="0"/>
          <w:numId w:val="9"/>
        </w:numPr>
        <w:rPr>
          <w:sz w:val="24"/>
        </w:rPr>
      </w:pPr>
      <w:r w:rsidRPr="00F75A64">
        <w:rPr>
          <w:rFonts w:ascii="Century Gothic" w:hAnsi="Century Gothic"/>
          <w:sz w:val="24"/>
          <w:szCs w:val="24"/>
        </w:rPr>
        <w:t xml:space="preserve">Provide </w:t>
      </w:r>
      <w:r w:rsidRPr="00F75A64">
        <w:rPr>
          <w:rFonts w:ascii="Century Gothic" w:hAnsi="Century Gothic"/>
          <w:b/>
          <w:sz w:val="24"/>
          <w:szCs w:val="24"/>
        </w:rPr>
        <w:t>ongoing</w:t>
      </w:r>
      <w:r w:rsidRPr="00F75A64">
        <w:rPr>
          <w:rFonts w:ascii="Century Gothic" w:hAnsi="Century Gothic"/>
          <w:sz w:val="24"/>
          <w:szCs w:val="24"/>
        </w:rPr>
        <w:t xml:space="preserve"> </w:t>
      </w:r>
      <w:r w:rsidR="00F75A64" w:rsidRPr="00F75A64">
        <w:rPr>
          <w:rFonts w:ascii="Century Gothic" w:hAnsi="Century Gothic"/>
          <w:b/>
          <w:sz w:val="24"/>
          <w:szCs w:val="24"/>
        </w:rPr>
        <w:t xml:space="preserve">_____________________ </w:t>
      </w:r>
      <w:r w:rsidRPr="00F75A64">
        <w:rPr>
          <w:rFonts w:ascii="Century Gothic" w:hAnsi="Century Gothic"/>
          <w:sz w:val="24"/>
          <w:szCs w:val="24"/>
        </w:rPr>
        <w:t>of how the offering has been utilized.</w:t>
      </w:r>
    </w:p>
    <w:sectPr w:rsidR="00B17172" w:rsidRPr="00F75A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0FAE" w14:textId="77777777" w:rsidR="00376967" w:rsidRDefault="00376967" w:rsidP="00F05897">
      <w:r>
        <w:separator/>
      </w:r>
    </w:p>
  </w:endnote>
  <w:endnote w:type="continuationSeparator" w:id="0">
    <w:p w14:paraId="23E9F238" w14:textId="77777777" w:rsidR="00376967" w:rsidRDefault="00376967" w:rsidP="00F0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erBodni BT">
    <w:altName w:val="BauerBodni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053F" w14:textId="77777777" w:rsidR="00F05897" w:rsidRDefault="00F05897" w:rsidP="00F05897">
    <w:pPr>
      <w:pStyle w:val="Footer"/>
      <w:jc w:val="right"/>
    </w:pPr>
    <w:r>
      <w:t>© Nelson Sear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8E16" w14:textId="77777777" w:rsidR="00376967" w:rsidRDefault="00376967" w:rsidP="00F05897">
      <w:r>
        <w:separator/>
      </w:r>
    </w:p>
  </w:footnote>
  <w:footnote w:type="continuationSeparator" w:id="0">
    <w:p w14:paraId="2653AE3C" w14:textId="77777777" w:rsidR="00376967" w:rsidRDefault="00376967" w:rsidP="00F0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DAE"/>
    <w:multiLevelType w:val="hybridMultilevel"/>
    <w:tmpl w:val="9D2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24C"/>
    <w:multiLevelType w:val="hybridMultilevel"/>
    <w:tmpl w:val="42C8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A7B6F"/>
    <w:multiLevelType w:val="hybridMultilevel"/>
    <w:tmpl w:val="2570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457EC"/>
    <w:multiLevelType w:val="hybridMultilevel"/>
    <w:tmpl w:val="A7C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47BF7"/>
    <w:multiLevelType w:val="hybridMultilevel"/>
    <w:tmpl w:val="C1F0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95D"/>
    <w:multiLevelType w:val="hybridMultilevel"/>
    <w:tmpl w:val="FD34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3A"/>
    <w:multiLevelType w:val="hybridMultilevel"/>
    <w:tmpl w:val="BB1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369F"/>
    <w:multiLevelType w:val="hybridMultilevel"/>
    <w:tmpl w:val="2D44F958"/>
    <w:lvl w:ilvl="0" w:tplc="F6EA1EE2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1A35"/>
    <w:multiLevelType w:val="hybridMultilevel"/>
    <w:tmpl w:val="0A36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424"/>
    <w:rsid w:val="00015846"/>
    <w:rsid w:val="000236E4"/>
    <w:rsid w:val="00076EC6"/>
    <w:rsid w:val="00086424"/>
    <w:rsid w:val="000B65AA"/>
    <w:rsid w:val="001E26F7"/>
    <w:rsid w:val="00277B2A"/>
    <w:rsid w:val="00376967"/>
    <w:rsid w:val="003D180C"/>
    <w:rsid w:val="003D4462"/>
    <w:rsid w:val="004477A9"/>
    <w:rsid w:val="004A53F7"/>
    <w:rsid w:val="006C741A"/>
    <w:rsid w:val="006E3E19"/>
    <w:rsid w:val="0072132F"/>
    <w:rsid w:val="007424D3"/>
    <w:rsid w:val="00843E9D"/>
    <w:rsid w:val="00873BFE"/>
    <w:rsid w:val="00AE6031"/>
    <w:rsid w:val="00B17172"/>
    <w:rsid w:val="00B2160E"/>
    <w:rsid w:val="00B261C0"/>
    <w:rsid w:val="00B3288E"/>
    <w:rsid w:val="00B73F07"/>
    <w:rsid w:val="00C00EBA"/>
    <w:rsid w:val="00C95F59"/>
    <w:rsid w:val="00CA76C2"/>
    <w:rsid w:val="00D57CB5"/>
    <w:rsid w:val="00E155C6"/>
    <w:rsid w:val="00EE34FD"/>
    <w:rsid w:val="00F05897"/>
    <w:rsid w:val="00F45C9C"/>
    <w:rsid w:val="00F7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18CC"/>
  <w15:docId w15:val="{0F9D6B76-B0AF-A64D-B884-B5F2F1E5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0C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B17172"/>
    <w:pPr>
      <w:autoSpaceDE w:val="0"/>
      <w:autoSpaceDN w:val="0"/>
      <w:adjustRightInd w:val="0"/>
      <w:spacing w:line="241" w:lineRule="atLeast"/>
    </w:pPr>
    <w:rPr>
      <w:rFonts w:ascii="BauerBodni BT" w:hAnsi="BauerBodni BT"/>
      <w:sz w:val="24"/>
      <w:szCs w:val="24"/>
    </w:rPr>
  </w:style>
  <w:style w:type="character" w:customStyle="1" w:styleId="A32">
    <w:name w:val="A32"/>
    <w:uiPriority w:val="99"/>
    <w:rsid w:val="00B17172"/>
    <w:rPr>
      <w:rFonts w:cs="BauerBodni BT"/>
      <w:b/>
      <w:bCs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7"/>
  </w:style>
  <w:style w:type="paragraph" w:styleId="Footer">
    <w:name w:val="footer"/>
    <w:basedOn w:val="Normal"/>
    <w:link w:val="Foot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B08B-13F3-F54D-879B-47D4954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andra Olivieri</cp:lastModifiedBy>
  <cp:revision>14</cp:revision>
  <dcterms:created xsi:type="dcterms:W3CDTF">2011-09-03T13:01:00Z</dcterms:created>
  <dcterms:modified xsi:type="dcterms:W3CDTF">2025-08-20T15:53:00Z</dcterms:modified>
</cp:coreProperties>
</file>